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42" w:rsidRPr="00D85B42" w:rsidRDefault="00D85B42" w:rsidP="00D85B42">
      <w:pPr>
        <w:rPr>
          <w:u w:val="single"/>
        </w:rPr>
      </w:pPr>
      <w:proofErr w:type="spellStart"/>
      <w:r w:rsidRPr="00D85B42">
        <w:rPr>
          <w:u w:val="single"/>
        </w:rPr>
        <w:t>Misc</w:t>
      </w:r>
      <w:proofErr w:type="spellEnd"/>
      <w:r w:rsidRPr="00D85B42">
        <w:rPr>
          <w:u w:val="single"/>
        </w:rPr>
        <w:t>:</w:t>
      </w:r>
    </w:p>
    <w:p w:rsidR="00D85B42" w:rsidRDefault="00D85B42" w:rsidP="00D85B42">
      <w:r>
        <w:t xml:space="preserve">Junior Club Brochure needs to be changed – Evelyn will connect with Kat </w:t>
      </w:r>
    </w:p>
    <w:p w:rsidR="00E45F34" w:rsidRDefault="00C46615">
      <w:r>
        <w:t>No August Minutes</w:t>
      </w:r>
      <w:r w:rsidR="0078179D">
        <w:t xml:space="preserve"> to Review.</w:t>
      </w:r>
    </w:p>
    <w:p w:rsidR="00C46615" w:rsidRDefault="00C46615">
      <w:r>
        <w:t xml:space="preserve">Nothing major to call out on August reports. </w:t>
      </w:r>
    </w:p>
    <w:p w:rsidR="00C46615" w:rsidRDefault="00C46615" w:rsidP="00C46615">
      <w:pPr>
        <w:pStyle w:val="ListParagraph"/>
        <w:numPr>
          <w:ilvl w:val="0"/>
          <w:numId w:val="1"/>
        </w:numPr>
      </w:pPr>
      <w:r>
        <w:t>Need to go to PO box to see if there is anything from</w:t>
      </w:r>
      <w:r w:rsidR="0078179D">
        <w:t xml:space="preserve"> one synchro family.  Otherwise, </w:t>
      </w:r>
      <w:r>
        <w:t xml:space="preserve">all synchro is paid.  </w:t>
      </w:r>
    </w:p>
    <w:p w:rsidR="00C46615" w:rsidRDefault="00C46615" w:rsidP="00C46615">
      <w:pPr>
        <w:pStyle w:val="ListParagraph"/>
        <w:numPr>
          <w:ilvl w:val="0"/>
          <w:numId w:val="1"/>
        </w:numPr>
      </w:pPr>
      <w:r>
        <w:t>Sending list of synchro names to Evelyn.</w:t>
      </w:r>
    </w:p>
    <w:p w:rsidR="00C46615" w:rsidRDefault="00C46615" w:rsidP="00C46615">
      <w:r>
        <w:t>In the future</w:t>
      </w:r>
      <w:r w:rsidR="00E16D2D">
        <w:t xml:space="preserve"> Stacy</w:t>
      </w:r>
      <w:r>
        <w:t>, would like to look at what the trends are.</w:t>
      </w:r>
    </w:p>
    <w:p w:rsidR="00C46615" w:rsidRDefault="00C46615" w:rsidP="00C46615">
      <w:pPr>
        <w:pStyle w:val="ListParagraph"/>
        <w:numPr>
          <w:ilvl w:val="0"/>
          <w:numId w:val="2"/>
        </w:numPr>
      </w:pPr>
      <w:r>
        <w:t xml:space="preserve">Where does each check fall under on the chart of accounts? </w:t>
      </w:r>
    </w:p>
    <w:p w:rsidR="00C46615" w:rsidRDefault="00C46615" w:rsidP="00C46615">
      <w:pPr>
        <w:pStyle w:val="ListParagraph"/>
        <w:numPr>
          <w:ilvl w:val="1"/>
          <w:numId w:val="2"/>
        </w:numPr>
      </w:pPr>
      <w:r>
        <w:t xml:space="preserve">Example – is the curtain considered an asset </w:t>
      </w:r>
    </w:p>
    <w:p w:rsidR="00E16D2D" w:rsidRDefault="00E16D2D" w:rsidP="00E16D2D">
      <w:pPr>
        <w:pStyle w:val="ListParagraph"/>
        <w:numPr>
          <w:ilvl w:val="0"/>
          <w:numId w:val="2"/>
        </w:numPr>
      </w:pPr>
      <w:r>
        <w:t xml:space="preserve">Stacy Going through and making a recommendation for each bucket and what is relevant. </w:t>
      </w:r>
    </w:p>
    <w:p w:rsidR="00E16D2D" w:rsidRDefault="00E16D2D" w:rsidP="00E16D2D">
      <w:pPr>
        <w:pStyle w:val="ListParagraph"/>
        <w:numPr>
          <w:ilvl w:val="0"/>
          <w:numId w:val="2"/>
        </w:numPr>
      </w:pPr>
      <w:r>
        <w:t xml:space="preserve">There are a few checks that aren’t cashed yet.  </w:t>
      </w:r>
    </w:p>
    <w:p w:rsidR="00E16D2D" w:rsidRDefault="00E16D2D" w:rsidP="00E16D2D">
      <w:pPr>
        <w:pStyle w:val="ListParagraph"/>
        <w:numPr>
          <w:ilvl w:val="1"/>
          <w:numId w:val="2"/>
        </w:numPr>
      </w:pPr>
      <w:r>
        <w:t xml:space="preserve">Ex. </w:t>
      </w:r>
      <w:r w:rsidR="00FA3540">
        <w:t>Judges</w:t>
      </w:r>
      <w:r>
        <w:t xml:space="preserve"> travel</w:t>
      </w:r>
    </w:p>
    <w:p w:rsidR="00E16D2D" w:rsidRDefault="00E16D2D" w:rsidP="00E16D2D">
      <w:pPr>
        <w:pStyle w:val="ListParagraph"/>
        <w:numPr>
          <w:ilvl w:val="1"/>
          <w:numId w:val="2"/>
        </w:numPr>
      </w:pPr>
      <w:r>
        <w:t>Stacy is going to make a list of outstanding checks.</w:t>
      </w:r>
    </w:p>
    <w:p w:rsidR="00E16D2D" w:rsidRDefault="00986757" w:rsidP="00D31EB7">
      <w:pPr>
        <w:pStyle w:val="ListParagraph"/>
        <w:numPr>
          <w:ilvl w:val="1"/>
          <w:numId w:val="2"/>
        </w:numPr>
      </w:pPr>
      <w:r>
        <w:t xml:space="preserve">If checks are over 90 </w:t>
      </w:r>
      <w:r w:rsidR="00E16D2D">
        <w:t xml:space="preserve">days, going to </w:t>
      </w:r>
      <w:r>
        <w:t>contact recipient.</w:t>
      </w:r>
    </w:p>
    <w:p w:rsidR="00986757" w:rsidRDefault="004C7C70" w:rsidP="00986757">
      <w:pPr>
        <w:pStyle w:val="ListParagraph"/>
        <w:numPr>
          <w:ilvl w:val="2"/>
          <w:numId w:val="2"/>
        </w:numPr>
      </w:pPr>
      <w:r>
        <w:t>If it’s a judge, Jan</w:t>
      </w:r>
      <w:r w:rsidR="00986757">
        <w:t xml:space="preserve"> is going to contact the judges</w:t>
      </w:r>
    </w:p>
    <w:p w:rsidR="00D31EB7" w:rsidRDefault="00386AE5" w:rsidP="00386AE5">
      <w:pPr>
        <w:pStyle w:val="ListParagraph"/>
        <w:numPr>
          <w:ilvl w:val="0"/>
          <w:numId w:val="2"/>
        </w:numPr>
      </w:pPr>
      <w:r>
        <w:t>If</w:t>
      </w:r>
      <w:r w:rsidR="0022788A">
        <w:t xml:space="preserve"> ice was not used – August 5 – 7</w:t>
      </w:r>
      <w:r w:rsidR="0022788A" w:rsidRPr="0022788A">
        <w:rPr>
          <w:vertAlign w:val="superscript"/>
        </w:rPr>
        <w:t>th</w:t>
      </w:r>
      <w:r w:rsidR="0022788A">
        <w:t>, will there be a refund</w:t>
      </w:r>
      <w:r>
        <w:t xml:space="preserve"> – </w:t>
      </w:r>
      <w:proofErr w:type="spellStart"/>
      <w:r>
        <w:t>Loni</w:t>
      </w:r>
      <w:proofErr w:type="spellEnd"/>
      <w:r>
        <w:t xml:space="preserve"> following up with Kat</w:t>
      </w:r>
    </w:p>
    <w:p w:rsidR="00386AE5" w:rsidRDefault="00386AE5" w:rsidP="00386AE5">
      <w:pPr>
        <w:pStyle w:val="ListParagraph"/>
        <w:numPr>
          <w:ilvl w:val="0"/>
          <w:numId w:val="2"/>
        </w:numPr>
      </w:pPr>
      <w:r>
        <w:t xml:space="preserve">When did the ice rate </w:t>
      </w:r>
      <w:proofErr w:type="gramStart"/>
      <w:r>
        <w:t>change</w:t>
      </w:r>
      <w:proofErr w:type="gramEnd"/>
    </w:p>
    <w:p w:rsidR="00386AE5" w:rsidRDefault="00386AE5" w:rsidP="00386AE5">
      <w:pPr>
        <w:pStyle w:val="ListParagraph"/>
        <w:numPr>
          <w:ilvl w:val="1"/>
          <w:numId w:val="2"/>
        </w:numPr>
      </w:pPr>
      <w:r>
        <w:t>Copy of costs given to Evelyn</w:t>
      </w:r>
    </w:p>
    <w:p w:rsidR="00E16D2D" w:rsidRDefault="00104B32" w:rsidP="00E16D2D">
      <w:r>
        <w:t xml:space="preserve">There is canned reporting for </w:t>
      </w:r>
      <w:proofErr w:type="spellStart"/>
      <w:r>
        <w:t>Entryeeze</w:t>
      </w:r>
      <w:proofErr w:type="spellEnd"/>
      <w:r>
        <w:t xml:space="preserve"> that can be exported</w:t>
      </w:r>
      <w:r w:rsidR="00E16D2D">
        <w:t xml:space="preserve"> to e</w:t>
      </w:r>
      <w:r>
        <w:t>xcel. Bart or Evelyn can show</w:t>
      </w:r>
      <w:r w:rsidR="00E16D2D">
        <w:t xml:space="preserve"> where those are at/how to use them. </w:t>
      </w:r>
    </w:p>
    <w:p w:rsidR="00B86BCD" w:rsidRPr="00477C1B" w:rsidRDefault="00104B32" w:rsidP="00E16D2D">
      <w:pPr>
        <w:rPr>
          <w:u w:val="single"/>
        </w:rPr>
      </w:pPr>
      <w:r w:rsidRPr="00477C1B">
        <w:rPr>
          <w:u w:val="single"/>
        </w:rPr>
        <w:t>Highlights from August</w:t>
      </w:r>
      <w:r w:rsidR="00B86BCD" w:rsidRPr="00477C1B">
        <w:rPr>
          <w:u w:val="single"/>
        </w:rPr>
        <w:t xml:space="preserve"> meeting: </w:t>
      </w:r>
    </w:p>
    <w:p w:rsidR="00B86BCD" w:rsidRDefault="00B86BCD" w:rsidP="00E16D2D">
      <w:r>
        <w:t xml:space="preserve">Solidified fall kick-off </w:t>
      </w:r>
    </w:p>
    <w:p w:rsidR="00B86BCD" w:rsidRDefault="00B86BCD" w:rsidP="00E16D2D">
      <w:r>
        <w:t>Testing fees</w:t>
      </w:r>
    </w:p>
    <w:p w:rsidR="00B86BCD" w:rsidRDefault="00B86BCD" w:rsidP="00E16D2D">
      <w:r>
        <w:t>New competition date</w:t>
      </w:r>
      <w:r w:rsidR="00B340A7">
        <w:t xml:space="preserve"> for 2020</w:t>
      </w:r>
      <w:r>
        <w:t xml:space="preserve"> – June 26</w:t>
      </w:r>
      <w:r w:rsidRPr="00B86BCD">
        <w:rPr>
          <w:vertAlign w:val="superscript"/>
        </w:rPr>
        <w:t>th</w:t>
      </w:r>
      <w:r>
        <w:t xml:space="preserve"> &amp;27</w:t>
      </w:r>
      <w:r w:rsidRPr="00834989">
        <w:rPr>
          <w:vertAlign w:val="superscript"/>
        </w:rPr>
        <w:t>th</w:t>
      </w:r>
    </w:p>
    <w:p w:rsidR="00834989" w:rsidRPr="00B537BA" w:rsidRDefault="00B57CD9" w:rsidP="00E16D2D">
      <w:pPr>
        <w:rPr>
          <w:u w:val="single"/>
        </w:rPr>
      </w:pPr>
      <w:r w:rsidRPr="00B537BA">
        <w:rPr>
          <w:u w:val="single"/>
        </w:rPr>
        <w:t>Fall Kick-off: Rebecca</w:t>
      </w:r>
    </w:p>
    <w:p w:rsidR="00834989" w:rsidRDefault="00710FE8" w:rsidP="00B57CD9">
      <w:pPr>
        <w:pStyle w:val="ListParagraph"/>
        <w:numPr>
          <w:ilvl w:val="0"/>
          <w:numId w:val="3"/>
        </w:numPr>
      </w:pPr>
      <w:r>
        <w:t>5</w:t>
      </w:r>
      <w:proofErr w:type="gramStart"/>
      <w:r>
        <w:t>pm  -</w:t>
      </w:r>
      <w:proofErr w:type="gramEnd"/>
      <w:r>
        <w:t xml:space="preserve"> 7:30pm</w:t>
      </w:r>
    </w:p>
    <w:p w:rsidR="00834989" w:rsidRDefault="00834989" w:rsidP="00B57CD9">
      <w:pPr>
        <w:pStyle w:val="ListParagraph"/>
        <w:numPr>
          <w:ilvl w:val="0"/>
          <w:numId w:val="3"/>
        </w:numPr>
      </w:pPr>
      <w:r>
        <w:t>Ice time is at 5:15</w:t>
      </w:r>
      <w:r w:rsidR="00A12CFC">
        <w:t xml:space="preserve"> – 5:45 change into costumes</w:t>
      </w:r>
    </w:p>
    <w:p w:rsidR="00834989" w:rsidRDefault="00834989" w:rsidP="00B57CD9">
      <w:pPr>
        <w:pStyle w:val="ListParagraph"/>
        <w:numPr>
          <w:ilvl w:val="0"/>
          <w:numId w:val="3"/>
        </w:numPr>
      </w:pPr>
      <w:r>
        <w:t xml:space="preserve">Group picture will be first </w:t>
      </w:r>
    </w:p>
    <w:p w:rsidR="00834989" w:rsidRDefault="00834989" w:rsidP="00B57CD9">
      <w:pPr>
        <w:pStyle w:val="ListParagraph"/>
        <w:numPr>
          <w:ilvl w:val="0"/>
          <w:numId w:val="3"/>
        </w:numPr>
      </w:pPr>
      <w:r>
        <w:t>Four smaller group pictures will take place after the group picture –</w:t>
      </w:r>
      <w:r w:rsidR="00B57CD9">
        <w:t xml:space="preserve"> dur</w:t>
      </w:r>
      <w:r>
        <w:t xml:space="preserve">ing that time there will be a parent meeting.  Dress sale.  Braemar apparel – online store is set up and link has been sent to Kat. </w:t>
      </w:r>
    </w:p>
    <w:p w:rsidR="00B57CD9" w:rsidRDefault="00B57CD9" w:rsidP="00B57CD9">
      <w:pPr>
        <w:pStyle w:val="ListParagraph"/>
        <w:numPr>
          <w:ilvl w:val="1"/>
          <w:numId w:val="3"/>
        </w:numPr>
      </w:pPr>
      <w:proofErr w:type="spellStart"/>
      <w:r>
        <w:t>Loni</w:t>
      </w:r>
      <w:proofErr w:type="spellEnd"/>
      <w:r>
        <w:t xml:space="preserve"> received an </w:t>
      </w:r>
      <w:r w:rsidR="00C11935">
        <w:t>e</w:t>
      </w:r>
      <w:r>
        <w:t xml:space="preserve">mail from possible guest speaker </w:t>
      </w:r>
      <w:r w:rsidR="00C11935">
        <w:t>–</w:t>
      </w:r>
      <w:r>
        <w:t xml:space="preserve"> </w:t>
      </w:r>
      <w:r w:rsidR="00C11935">
        <w:t>will keep name on file for the future</w:t>
      </w:r>
    </w:p>
    <w:p w:rsidR="00C11935" w:rsidRDefault="00C11935" w:rsidP="00B57CD9">
      <w:pPr>
        <w:pStyle w:val="ListParagraph"/>
        <w:numPr>
          <w:ilvl w:val="1"/>
          <w:numId w:val="3"/>
        </w:numPr>
      </w:pPr>
      <w:r>
        <w:t>Speakers</w:t>
      </w:r>
      <w:r w:rsidR="00A12CFC">
        <w:t xml:space="preserve"> for parent meeting</w:t>
      </w:r>
      <w:r>
        <w:t xml:space="preserve">: </w:t>
      </w:r>
    </w:p>
    <w:p w:rsidR="00C11935" w:rsidRDefault="00C11935" w:rsidP="00C11935">
      <w:pPr>
        <w:pStyle w:val="ListParagraph"/>
        <w:numPr>
          <w:ilvl w:val="2"/>
          <w:numId w:val="3"/>
        </w:numPr>
      </w:pPr>
      <w:r>
        <w:t xml:space="preserve">Lisa Z will be talking about the importance of </w:t>
      </w:r>
      <w:proofErr w:type="spellStart"/>
      <w:r>
        <w:t>off ice</w:t>
      </w:r>
      <w:proofErr w:type="spellEnd"/>
      <w:r>
        <w:t xml:space="preserve"> training</w:t>
      </w:r>
    </w:p>
    <w:p w:rsidR="00C11935" w:rsidRDefault="00C11935" w:rsidP="00C11935">
      <w:pPr>
        <w:pStyle w:val="ListParagraph"/>
        <w:numPr>
          <w:ilvl w:val="2"/>
          <w:numId w:val="3"/>
        </w:numPr>
      </w:pPr>
      <w:r>
        <w:t xml:space="preserve">Monitoring </w:t>
      </w:r>
      <w:r w:rsidR="00A12CFC">
        <w:t>and playing music</w:t>
      </w:r>
    </w:p>
    <w:p w:rsidR="00A12CFC" w:rsidRDefault="00A12CFC" w:rsidP="00C11935">
      <w:pPr>
        <w:pStyle w:val="ListParagraph"/>
        <w:numPr>
          <w:ilvl w:val="2"/>
          <w:numId w:val="3"/>
        </w:numPr>
      </w:pPr>
      <w:r>
        <w:t xml:space="preserve">Different disciplines of the </w:t>
      </w:r>
      <w:proofErr w:type="gramStart"/>
      <w:r>
        <w:t>sport(</w:t>
      </w:r>
      <w:proofErr w:type="gramEnd"/>
      <w:r>
        <w:t>pairs, singles, dance, etc.)</w:t>
      </w:r>
    </w:p>
    <w:p w:rsidR="00A658D5" w:rsidRDefault="00710FE8" w:rsidP="00A658D5">
      <w:pPr>
        <w:pStyle w:val="ListParagraph"/>
        <w:numPr>
          <w:ilvl w:val="0"/>
          <w:numId w:val="3"/>
        </w:numPr>
      </w:pPr>
      <w:r>
        <w:t xml:space="preserve">6:45 - </w:t>
      </w:r>
      <w:r w:rsidR="00A12CFC">
        <w:t xml:space="preserve">Party will be </w:t>
      </w:r>
      <w:proofErr w:type="gramStart"/>
      <w:r w:rsidR="00A12CFC">
        <w:t>after(</w:t>
      </w:r>
      <w:proofErr w:type="gramEnd"/>
      <w:r w:rsidR="00A12CFC">
        <w:t>games, pizza, candy and cake will be provided)</w:t>
      </w:r>
    </w:p>
    <w:p w:rsidR="00A658D5" w:rsidRPr="00D85B42" w:rsidRDefault="00A658D5" w:rsidP="00A658D5">
      <w:pPr>
        <w:rPr>
          <w:u w:val="single"/>
        </w:rPr>
      </w:pPr>
      <w:r w:rsidRPr="00D85B42">
        <w:rPr>
          <w:u w:val="single"/>
        </w:rPr>
        <w:t>Other:</w:t>
      </w:r>
    </w:p>
    <w:p w:rsidR="0000758F" w:rsidRDefault="0000758F" w:rsidP="00A658D5">
      <w:r>
        <w:t xml:space="preserve">Remind </w:t>
      </w:r>
      <w:r w:rsidR="00A658D5">
        <w:t xml:space="preserve">people to sign-up </w:t>
      </w:r>
      <w:r w:rsidR="00D85B42">
        <w:t xml:space="preserve">for the kick-off </w:t>
      </w:r>
      <w:r w:rsidR="00A658D5">
        <w:t xml:space="preserve">through </w:t>
      </w:r>
      <w:proofErr w:type="spellStart"/>
      <w:r w:rsidR="00D85B42">
        <w:t>E</w:t>
      </w:r>
      <w:r w:rsidR="00A658D5">
        <w:t>ntry</w:t>
      </w:r>
      <w:r>
        <w:t>eeze</w:t>
      </w:r>
      <w:proofErr w:type="spellEnd"/>
      <w:r>
        <w:t xml:space="preserve"> </w:t>
      </w:r>
    </w:p>
    <w:p w:rsidR="0000758F" w:rsidRDefault="0000758F" w:rsidP="0000758F">
      <w:r>
        <w:t>Rosie will get the yard signs out</w:t>
      </w:r>
    </w:p>
    <w:p w:rsidR="00A658D5" w:rsidRDefault="00A658D5" w:rsidP="0000758F">
      <w:r>
        <w:t xml:space="preserve">Car </w:t>
      </w:r>
      <w:proofErr w:type="gramStart"/>
      <w:r>
        <w:t>clings  -</w:t>
      </w:r>
      <w:proofErr w:type="gramEnd"/>
      <w:r>
        <w:t xml:space="preserve"> Would need</w:t>
      </w:r>
      <w:r w:rsidR="00660345">
        <w:t xml:space="preserve"> approximately </w:t>
      </w:r>
      <w:r>
        <w:t>250</w:t>
      </w:r>
      <w:r w:rsidR="00660345">
        <w:t xml:space="preserve">.  Cost will be about $150.  Voted to move forward with purchasing 2 for each club </w:t>
      </w:r>
      <w:r w:rsidR="00AB702E">
        <w:t>family</w:t>
      </w:r>
      <w:r w:rsidR="00660345">
        <w:t xml:space="preserve">. Need list of </w:t>
      </w:r>
      <w:proofErr w:type="gramStart"/>
      <w:r w:rsidR="00660345">
        <w:t>all of</w:t>
      </w:r>
      <w:proofErr w:type="gramEnd"/>
      <w:r w:rsidR="00660345">
        <w:t xml:space="preserve"> the members and will check off names and distribute. </w:t>
      </w:r>
    </w:p>
    <w:p w:rsidR="00A658D5" w:rsidRPr="00E065C1" w:rsidRDefault="00A658D5" w:rsidP="0000758F">
      <w:pPr>
        <w:rPr>
          <w:u w:val="single"/>
        </w:rPr>
      </w:pPr>
      <w:proofErr w:type="spellStart"/>
      <w:r w:rsidRPr="00E065C1">
        <w:rPr>
          <w:u w:val="single"/>
        </w:rPr>
        <w:t>Loni</w:t>
      </w:r>
      <w:proofErr w:type="spellEnd"/>
      <w:r w:rsidRPr="00E065C1">
        <w:rPr>
          <w:u w:val="single"/>
        </w:rPr>
        <w:t xml:space="preserve"> Update: </w:t>
      </w:r>
    </w:p>
    <w:p w:rsidR="00A658D5" w:rsidRDefault="00A658D5" w:rsidP="00A658D5">
      <w:pPr>
        <w:pStyle w:val="ListParagraph"/>
        <w:numPr>
          <w:ilvl w:val="0"/>
          <w:numId w:val="4"/>
        </w:numPr>
      </w:pPr>
      <w:r>
        <w:t>T &amp;Th morning ice has been less popular.  Starting end of Oct. ice will be from 7:15 – 8:45</w:t>
      </w:r>
      <w:proofErr w:type="gramStart"/>
      <w:r w:rsidR="000A4B3E">
        <w:t>.  If</w:t>
      </w:r>
      <w:proofErr w:type="gramEnd"/>
      <w:r w:rsidR="000A4B3E">
        <w:t xml:space="preserve"> we don’t gain any skaters by bumping the time up, will go back to the original time. </w:t>
      </w:r>
    </w:p>
    <w:p w:rsidR="000A4B3E" w:rsidRDefault="000A4B3E" w:rsidP="00A658D5">
      <w:pPr>
        <w:pStyle w:val="ListParagraph"/>
        <w:numPr>
          <w:ilvl w:val="0"/>
          <w:numId w:val="4"/>
        </w:numPr>
      </w:pPr>
      <w:r>
        <w:t xml:space="preserve">Monitor attendance has been much better than in the past. </w:t>
      </w:r>
    </w:p>
    <w:p w:rsidR="000A4B3E" w:rsidRDefault="000A4B3E" w:rsidP="00A658D5">
      <w:pPr>
        <w:pStyle w:val="ListParagraph"/>
        <w:numPr>
          <w:ilvl w:val="0"/>
          <w:numId w:val="4"/>
        </w:numPr>
      </w:pPr>
      <w:r>
        <w:t>Ice will be in the South arena for one more week.  Return to the East on the 23</w:t>
      </w:r>
      <w:r w:rsidRPr="000A4B3E">
        <w:rPr>
          <w:vertAlign w:val="superscript"/>
        </w:rPr>
        <w:t>rd</w:t>
      </w:r>
      <w:r>
        <w:t xml:space="preserve">. Hockey target practice will not be closed.  Joe will talk with Chad about the safety issue of the loud noises. </w:t>
      </w:r>
      <w:r w:rsidR="00CF57C3">
        <w:t xml:space="preserve">Rink is not making money </w:t>
      </w:r>
      <w:proofErr w:type="gramStart"/>
      <w:r w:rsidR="00CF57C3">
        <w:t>off of</w:t>
      </w:r>
      <w:proofErr w:type="gramEnd"/>
      <w:r w:rsidR="00CF57C3">
        <w:t xml:space="preserve"> the shooting cage – would like to see signage placed up to show hours that the cage is closed. </w:t>
      </w:r>
    </w:p>
    <w:p w:rsidR="000A4B3E" w:rsidRDefault="000A4B3E" w:rsidP="00A658D5">
      <w:pPr>
        <w:pStyle w:val="ListParagraph"/>
        <w:numPr>
          <w:ilvl w:val="0"/>
          <w:numId w:val="4"/>
        </w:numPr>
      </w:pPr>
      <w:r>
        <w:t xml:space="preserve">Talked to Chad about hockey players walking around in towels.  Trying to stay on top of appropriate behavior.  </w:t>
      </w:r>
      <w:r w:rsidR="00044E51">
        <w:t>Rink m</w:t>
      </w:r>
      <w:r>
        <w:t xml:space="preserve">anagement is </w:t>
      </w:r>
      <w:r w:rsidR="00044E51">
        <w:t>monitoring.</w:t>
      </w:r>
    </w:p>
    <w:p w:rsidR="00660345" w:rsidRDefault="00660345" w:rsidP="00A658D5">
      <w:pPr>
        <w:pStyle w:val="ListParagraph"/>
        <w:numPr>
          <w:ilvl w:val="0"/>
          <w:numId w:val="4"/>
        </w:numPr>
      </w:pPr>
      <w:r>
        <w:t>L &amp; K would like to know what the ice income is to determine wh</w:t>
      </w:r>
      <w:r w:rsidR="00E065C1">
        <w:t xml:space="preserve">at ice is profitable. Evelyn will </w:t>
      </w:r>
      <w:proofErr w:type="gramStart"/>
      <w:r w:rsidR="00E065C1">
        <w:t>look into</w:t>
      </w:r>
      <w:proofErr w:type="gramEnd"/>
      <w:r w:rsidR="00E065C1">
        <w:t xml:space="preserve"> it and get the information. </w:t>
      </w:r>
    </w:p>
    <w:p w:rsidR="00AB702E" w:rsidRPr="00E065C1" w:rsidRDefault="00AB702E" w:rsidP="00AB702E">
      <w:pPr>
        <w:rPr>
          <w:u w:val="single"/>
        </w:rPr>
      </w:pPr>
      <w:r w:rsidRPr="00E065C1">
        <w:rPr>
          <w:u w:val="single"/>
        </w:rPr>
        <w:t xml:space="preserve">Jan Testing Update: </w:t>
      </w:r>
    </w:p>
    <w:p w:rsidR="00AB702E" w:rsidRDefault="00AB702E" w:rsidP="00AB702E">
      <w:pPr>
        <w:pStyle w:val="ListParagraph"/>
        <w:numPr>
          <w:ilvl w:val="0"/>
          <w:numId w:val="5"/>
        </w:numPr>
      </w:pPr>
      <w:r>
        <w:t>Ability for kids to test FS at competitions for Juvenile and above.  Currently not charging them for this option.  Need to pay competition $10.  Bra</w:t>
      </w:r>
      <w:r w:rsidR="007C4B32">
        <w:t>em</w:t>
      </w:r>
      <w:r>
        <w:t xml:space="preserve">ar pays for the award.  USFSA gets paid $6 per test. </w:t>
      </w:r>
    </w:p>
    <w:p w:rsidR="00EA088A" w:rsidRDefault="00EA088A" w:rsidP="00EA088A">
      <w:pPr>
        <w:pStyle w:val="ListParagraph"/>
        <w:numPr>
          <w:ilvl w:val="1"/>
          <w:numId w:val="5"/>
        </w:numPr>
      </w:pPr>
      <w:r>
        <w:t>Should we use the same surcharge as when a skater tests at another arena</w:t>
      </w:r>
    </w:p>
    <w:p w:rsidR="00EA088A" w:rsidRDefault="00EA088A" w:rsidP="00EA088A">
      <w:pPr>
        <w:pStyle w:val="ListParagraph"/>
        <w:numPr>
          <w:ilvl w:val="2"/>
          <w:numId w:val="5"/>
        </w:numPr>
      </w:pPr>
      <w:r>
        <w:t xml:space="preserve">When paperwork gets turned into Jan to process, we will be adding a processing fee of $15. </w:t>
      </w:r>
    </w:p>
    <w:p w:rsidR="00A67CA6" w:rsidRDefault="00BA20AE" w:rsidP="00A67CA6">
      <w:pPr>
        <w:pStyle w:val="ListParagraph"/>
        <w:numPr>
          <w:ilvl w:val="2"/>
          <w:numId w:val="5"/>
        </w:numPr>
      </w:pPr>
      <w:r>
        <w:t>Do we collect fee via</w:t>
      </w:r>
      <w:r w:rsidR="002D314B">
        <w:t xml:space="preserve"> </w:t>
      </w:r>
      <w:proofErr w:type="spellStart"/>
      <w:r>
        <w:t>E</w:t>
      </w:r>
      <w:r w:rsidR="002D314B">
        <w:t>ntry</w:t>
      </w:r>
      <w:r w:rsidR="00A67CA6">
        <w:t>eeze</w:t>
      </w:r>
      <w:proofErr w:type="spellEnd"/>
      <w:r w:rsidR="00A67CA6">
        <w:t xml:space="preserve"> – Kat? </w:t>
      </w:r>
    </w:p>
    <w:p w:rsidR="00CD0A18" w:rsidRDefault="00CD0A18" w:rsidP="00CD0A18">
      <w:pPr>
        <w:pStyle w:val="ListParagraph"/>
        <w:numPr>
          <w:ilvl w:val="0"/>
          <w:numId w:val="5"/>
        </w:numPr>
      </w:pPr>
      <w:r>
        <w:t>Because dance tests aren’t avail</w:t>
      </w:r>
      <w:r w:rsidR="00BA20AE">
        <w:t>able</w:t>
      </w:r>
      <w:r>
        <w:t xml:space="preserve"> here, there is no fee to test at another arena.  Jan is stating that she CAN give a dance test at Braemar, so the thought is that there should be a charge for someone to test at another arena. </w:t>
      </w:r>
    </w:p>
    <w:p w:rsidR="008A340A" w:rsidRDefault="008A340A" w:rsidP="008A340A">
      <w:pPr>
        <w:pStyle w:val="ListParagraph"/>
        <w:numPr>
          <w:ilvl w:val="1"/>
          <w:numId w:val="5"/>
        </w:numPr>
      </w:pPr>
      <w:r>
        <w:t>Pairs would fall under that same category</w:t>
      </w:r>
    </w:p>
    <w:p w:rsidR="008A340A" w:rsidRDefault="008A340A" w:rsidP="008A340A">
      <w:pPr>
        <w:pStyle w:val="ListParagraph"/>
        <w:numPr>
          <w:ilvl w:val="0"/>
          <w:numId w:val="5"/>
        </w:numPr>
      </w:pPr>
      <w:r>
        <w:t xml:space="preserve">Recommending that a coach not be allowed to schedule their own test. </w:t>
      </w:r>
    </w:p>
    <w:p w:rsidR="001822C3" w:rsidRDefault="001822C3" w:rsidP="001822C3">
      <w:pPr>
        <w:pStyle w:val="ListParagraph"/>
        <w:numPr>
          <w:ilvl w:val="1"/>
          <w:numId w:val="5"/>
        </w:numPr>
      </w:pPr>
      <w:r>
        <w:t>Is it against USFSA policy to have a coach contact a judge</w:t>
      </w:r>
      <w:r w:rsidR="002D314B">
        <w:t xml:space="preserve"> to set up a test</w:t>
      </w:r>
      <w:r>
        <w:t xml:space="preserve">? </w:t>
      </w:r>
      <w:r w:rsidR="002D314B">
        <w:t xml:space="preserve">– Evelyn </w:t>
      </w:r>
      <w:proofErr w:type="gramStart"/>
      <w:r w:rsidR="002D314B">
        <w:t>looking into</w:t>
      </w:r>
      <w:proofErr w:type="gramEnd"/>
      <w:r w:rsidR="002D314B">
        <w:t xml:space="preserve"> the policy.</w:t>
      </w:r>
    </w:p>
    <w:p w:rsidR="002D314B" w:rsidRDefault="002D314B" w:rsidP="002D314B">
      <w:pPr>
        <w:pStyle w:val="ListParagraph"/>
        <w:numPr>
          <w:ilvl w:val="2"/>
          <w:numId w:val="5"/>
        </w:numPr>
      </w:pPr>
      <w:r>
        <w:t>Coach can contact a judge to come in for a critique</w:t>
      </w:r>
    </w:p>
    <w:p w:rsidR="00403A91" w:rsidRDefault="00403A91" w:rsidP="002D314B">
      <w:pPr>
        <w:pStyle w:val="ListParagraph"/>
        <w:numPr>
          <w:ilvl w:val="1"/>
          <w:numId w:val="5"/>
        </w:numPr>
      </w:pPr>
      <w:r>
        <w:t>Need to ensure skaters are in good standing</w:t>
      </w:r>
    </w:p>
    <w:p w:rsidR="002D314B" w:rsidRDefault="002D314B" w:rsidP="002D314B">
      <w:pPr>
        <w:pStyle w:val="ListParagraph"/>
        <w:numPr>
          <w:ilvl w:val="1"/>
          <w:numId w:val="5"/>
        </w:numPr>
      </w:pPr>
      <w:r>
        <w:t>Need to</w:t>
      </w:r>
      <w:r w:rsidR="00BA20AE">
        <w:t xml:space="preserve"> come up with a revised policy </w:t>
      </w:r>
      <w:r>
        <w:t xml:space="preserve">that only a test chair should be setting up a test session. </w:t>
      </w:r>
    </w:p>
    <w:p w:rsidR="002D314B" w:rsidRDefault="00D52854" w:rsidP="002D314B">
      <w:pPr>
        <w:pStyle w:val="ListParagraph"/>
        <w:numPr>
          <w:ilvl w:val="0"/>
          <w:numId w:val="5"/>
        </w:numPr>
      </w:pPr>
      <w:r>
        <w:t>Jan is getting contacted the day before to get permission to take a test</w:t>
      </w:r>
    </w:p>
    <w:p w:rsidR="00D52854" w:rsidRDefault="00D52854" w:rsidP="00D52854">
      <w:pPr>
        <w:pStyle w:val="ListParagraph"/>
        <w:numPr>
          <w:ilvl w:val="1"/>
          <w:numId w:val="5"/>
        </w:numPr>
      </w:pPr>
      <w:r>
        <w:t>Need a policy that says it needs to be done one week in advance</w:t>
      </w:r>
    </w:p>
    <w:p w:rsidR="00926B5E" w:rsidRDefault="00926B5E" w:rsidP="00D52854">
      <w:pPr>
        <w:pStyle w:val="ListParagraph"/>
        <w:numPr>
          <w:ilvl w:val="1"/>
          <w:numId w:val="5"/>
        </w:numPr>
      </w:pPr>
      <w:r>
        <w:t xml:space="preserve">If a coach is approving or not approving a test or competition – what does that do? </w:t>
      </w:r>
    </w:p>
    <w:p w:rsidR="00575A14" w:rsidRDefault="00575A14" w:rsidP="00575A14">
      <w:pPr>
        <w:pStyle w:val="ListParagraph"/>
        <w:numPr>
          <w:ilvl w:val="0"/>
          <w:numId w:val="5"/>
        </w:numPr>
      </w:pPr>
      <w:r>
        <w:t>Next test session is Oct. 30</w:t>
      </w:r>
      <w:r w:rsidRPr="00575A14">
        <w:rPr>
          <w:vertAlign w:val="superscript"/>
        </w:rPr>
        <w:t>th</w:t>
      </w:r>
    </w:p>
    <w:p w:rsidR="005B4F37" w:rsidRPr="00BA20AE" w:rsidRDefault="005B4F37" w:rsidP="005B4F37">
      <w:pPr>
        <w:ind w:left="360"/>
        <w:rPr>
          <w:u w:val="single"/>
        </w:rPr>
      </w:pPr>
      <w:r w:rsidRPr="00BA20AE">
        <w:rPr>
          <w:u w:val="single"/>
        </w:rPr>
        <w:t xml:space="preserve">Synchro Update: </w:t>
      </w:r>
      <w:proofErr w:type="spellStart"/>
      <w:r w:rsidRPr="00BA20AE">
        <w:rPr>
          <w:u w:val="single"/>
        </w:rPr>
        <w:t>Loni</w:t>
      </w:r>
      <w:proofErr w:type="spellEnd"/>
      <w:r w:rsidRPr="00BA20AE">
        <w:rPr>
          <w:u w:val="single"/>
        </w:rPr>
        <w:t>/Rosie</w:t>
      </w:r>
    </w:p>
    <w:p w:rsidR="005B4F37" w:rsidRDefault="005B4F37" w:rsidP="005B4F37">
      <w:pPr>
        <w:pStyle w:val="ListParagraph"/>
        <w:numPr>
          <w:ilvl w:val="0"/>
          <w:numId w:val="6"/>
        </w:numPr>
      </w:pPr>
      <w:r>
        <w:t xml:space="preserve">Beginner group of 9 for Fall/Winter/Spring.  Thinking about 12 will commit. Skating on Sundays. </w:t>
      </w:r>
    </w:p>
    <w:p w:rsidR="005B4F37" w:rsidRDefault="005B4F37" w:rsidP="005B4F37">
      <w:pPr>
        <w:pStyle w:val="ListParagraph"/>
        <w:numPr>
          <w:ilvl w:val="0"/>
          <w:numId w:val="6"/>
        </w:numPr>
      </w:pPr>
      <w:r>
        <w:t xml:space="preserve">Will perform at the holiday pops event. </w:t>
      </w:r>
    </w:p>
    <w:p w:rsidR="005B4F37" w:rsidRDefault="005B4F37" w:rsidP="005B4F37">
      <w:pPr>
        <w:pStyle w:val="ListParagraph"/>
        <w:numPr>
          <w:ilvl w:val="0"/>
          <w:numId w:val="6"/>
        </w:numPr>
      </w:pPr>
      <w:r>
        <w:t>Music is to Mary Poppins</w:t>
      </w:r>
    </w:p>
    <w:p w:rsidR="003F785A" w:rsidRPr="00BA20AE" w:rsidRDefault="003F785A" w:rsidP="003F785A">
      <w:pPr>
        <w:rPr>
          <w:u w:val="single"/>
        </w:rPr>
      </w:pPr>
      <w:r w:rsidRPr="00BA20AE">
        <w:rPr>
          <w:u w:val="single"/>
        </w:rPr>
        <w:t xml:space="preserve">Marketing: </w:t>
      </w:r>
    </w:p>
    <w:p w:rsidR="003F785A" w:rsidRDefault="003F785A" w:rsidP="003F785A">
      <w:pPr>
        <w:pStyle w:val="ListParagraph"/>
        <w:numPr>
          <w:ilvl w:val="0"/>
          <w:numId w:val="7"/>
        </w:numPr>
      </w:pPr>
      <w:proofErr w:type="spellStart"/>
      <w:r>
        <w:t>PuraVida</w:t>
      </w:r>
      <w:proofErr w:type="spellEnd"/>
      <w:r>
        <w:t xml:space="preserve"> bracelets</w:t>
      </w:r>
    </w:p>
    <w:p w:rsidR="003F785A" w:rsidRDefault="003F785A" w:rsidP="003F785A">
      <w:pPr>
        <w:pStyle w:val="ListParagraph"/>
        <w:numPr>
          <w:ilvl w:val="1"/>
          <w:numId w:val="7"/>
        </w:numPr>
      </w:pPr>
      <w:r>
        <w:t>$3 cost to the club – would sell for $5</w:t>
      </w:r>
    </w:p>
    <w:p w:rsidR="00995A88" w:rsidRDefault="00995A88" w:rsidP="00995A88">
      <w:pPr>
        <w:pStyle w:val="ListParagraph"/>
        <w:numPr>
          <w:ilvl w:val="1"/>
          <w:numId w:val="7"/>
        </w:numPr>
      </w:pPr>
      <w:r>
        <w:t xml:space="preserve">Order 50 </w:t>
      </w:r>
    </w:p>
    <w:p w:rsidR="00995A88" w:rsidRDefault="00995A88" w:rsidP="00995A88">
      <w:pPr>
        <w:pStyle w:val="ListParagraph"/>
        <w:numPr>
          <w:ilvl w:val="0"/>
          <w:numId w:val="7"/>
        </w:numPr>
      </w:pPr>
      <w:r>
        <w:t>What is money going toward</w:t>
      </w:r>
    </w:p>
    <w:p w:rsidR="00995A88" w:rsidRDefault="00995A88" w:rsidP="00995A88">
      <w:pPr>
        <w:pStyle w:val="ListParagraph"/>
        <w:numPr>
          <w:ilvl w:val="0"/>
          <w:numId w:val="7"/>
        </w:numPr>
      </w:pPr>
      <w:r>
        <w:t>Is there a pre-Christmas date to</w:t>
      </w:r>
      <w:r w:rsidR="000335DB">
        <w:t xml:space="preserve"> get skaters on the MOA ice </w:t>
      </w:r>
      <w:proofErr w:type="gramStart"/>
      <w:r w:rsidR="000335DB">
        <w:t>arena</w:t>
      </w:r>
      <w:proofErr w:type="gramEnd"/>
    </w:p>
    <w:p w:rsidR="0053594B" w:rsidRPr="00BA20AE" w:rsidRDefault="0053594B" w:rsidP="0053594B">
      <w:pPr>
        <w:rPr>
          <w:u w:val="single"/>
        </w:rPr>
      </w:pPr>
      <w:r w:rsidRPr="00BA20AE">
        <w:rPr>
          <w:u w:val="single"/>
        </w:rPr>
        <w:t xml:space="preserve">Lettering: </w:t>
      </w:r>
    </w:p>
    <w:p w:rsidR="0053594B" w:rsidRDefault="0053594B" w:rsidP="0053594B">
      <w:r>
        <w:t>Not participating in the Autumn skate fest event</w:t>
      </w:r>
    </w:p>
    <w:p w:rsidR="00D85B42" w:rsidRDefault="00D85B42" w:rsidP="0053594B"/>
    <w:sectPr w:rsidR="00D85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277E"/>
    <w:multiLevelType w:val="hybridMultilevel"/>
    <w:tmpl w:val="821A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1701"/>
    <w:multiLevelType w:val="hybridMultilevel"/>
    <w:tmpl w:val="847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C33BC"/>
    <w:multiLevelType w:val="hybridMultilevel"/>
    <w:tmpl w:val="FA7C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1D31"/>
    <w:multiLevelType w:val="hybridMultilevel"/>
    <w:tmpl w:val="5486E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87B53"/>
    <w:multiLevelType w:val="hybridMultilevel"/>
    <w:tmpl w:val="152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75DA0"/>
    <w:multiLevelType w:val="hybridMultilevel"/>
    <w:tmpl w:val="15C4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1E50"/>
    <w:multiLevelType w:val="hybridMultilevel"/>
    <w:tmpl w:val="2E4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15"/>
    <w:rsid w:val="0000758F"/>
    <w:rsid w:val="000335DB"/>
    <w:rsid w:val="00044E51"/>
    <w:rsid w:val="000A4B3E"/>
    <w:rsid w:val="000B2485"/>
    <w:rsid w:val="00104B32"/>
    <w:rsid w:val="001822C3"/>
    <w:rsid w:val="0022788A"/>
    <w:rsid w:val="002D314B"/>
    <w:rsid w:val="00386AE5"/>
    <w:rsid w:val="003F785A"/>
    <w:rsid w:val="00403A91"/>
    <w:rsid w:val="00477C1B"/>
    <w:rsid w:val="004C7C70"/>
    <w:rsid w:val="0053594B"/>
    <w:rsid w:val="00575A14"/>
    <w:rsid w:val="005B4F37"/>
    <w:rsid w:val="00660345"/>
    <w:rsid w:val="00710FE8"/>
    <w:rsid w:val="0078179D"/>
    <w:rsid w:val="007C4B32"/>
    <w:rsid w:val="00834989"/>
    <w:rsid w:val="008A340A"/>
    <w:rsid w:val="00926B5E"/>
    <w:rsid w:val="00986757"/>
    <w:rsid w:val="00995A88"/>
    <w:rsid w:val="00A12CFC"/>
    <w:rsid w:val="00A658D5"/>
    <w:rsid w:val="00A67CA6"/>
    <w:rsid w:val="00AB702E"/>
    <w:rsid w:val="00B340A7"/>
    <w:rsid w:val="00B537BA"/>
    <w:rsid w:val="00B57CD9"/>
    <w:rsid w:val="00B86BCD"/>
    <w:rsid w:val="00BA20AE"/>
    <w:rsid w:val="00C11935"/>
    <w:rsid w:val="00C46615"/>
    <w:rsid w:val="00C51F6D"/>
    <w:rsid w:val="00CD0A18"/>
    <w:rsid w:val="00CF57C3"/>
    <w:rsid w:val="00D31EB7"/>
    <w:rsid w:val="00D52854"/>
    <w:rsid w:val="00D85B42"/>
    <w:rsid w:val="00E065C1"/>
    <w:rsid w:val="00E16D2D"/>
    <w:rsid w:val="00E45F34"/>
    <w:rsid w:val="00EA088A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4401"/>
  <w15:chartTrackingRefBased/>
  <w15:docId w15:val="{E3DD2275-7420-499A-9511-3B96FD7C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B1B8-220F-4803-B0DC-33B76DA5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homas</dc:creator>
  <cp:keywords/>
  <dc:description/>
  <cp:lastModifiedBy>Angela Thomas</cp:lastModifiedBy>
  <cp:revision>8</cp:revision>
  <dcterms:created xsi:type="dcterms:W3CDTF">2019-09-25T19:39:00Z</dcterms:created>
  <dcterms:modified xsi:type="dcterms:W3CDTF">2019-10-22T03:16:00Z</dcterms:modified>
</cp:coreProperties>
</file>